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8EB" w:rsidRDefault="00DA5B2D" w:rsidP="00D11A16">
      <w:pPr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-69850</wp:posOffset>
                </wp:positionV>
                <wp:extent cx="861060" cy="269875"/>
                <wp:effectExtent l="12065" t="7620" r="12700" b="8255"/>
                <wp:wrapNone/>
                <wp:docPr id="29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8C3" w:rsidRPr="00E318EB" w:rsidRDefault="00F338C3" w:rsidP="00E318E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318E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登録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26" style="position:absolute;left:0;text-align:left;margin-left:349.1pt;margin-top:-5.5pt;width:67.8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" strokecolor="black [3213]" strokeweight="1pt">
                <v:textbox inset="5.85pt,.7pt,5.85pt,.7pt">
                  <w:txbxContent>
                    <w:p w:rsidR="00F338C3" w:rsidRPr="00E318EB" w:rsidRDefault="00F338C3" w:rsidP="00E318EB">
                      <w:pPr>
                        <w:rPr>
                          <w:sz w:val="26"/>
                          <w:szCs w:val="26"/>
                        </w:rPr>
                      </w:pPr>
                      <w:r w:rsidRPr="00E318EB">
                        <w:rPr>
                          <w:rFonts w:hint="eastAsia"/>
                          <w:sz w:val="26"/>
                          <w:szCs w:val="26"/>
                        </w:rPr>
                        <w:t>登録番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94630</wp:posOffset>
                </wp:positionH>
                <wp:positionV relativeFrom="paragraph">
                  <wp:posOffset>-69850</wp:posOffset>
                </wp:positionV>
                <wp:extent cx="861060" cy="269875"/>
                <wp:effectExtent l="6350" t="7620" r="8890" b="8255"/>
                <wp:wrapNone/>
                <wp:docPr id="28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8C3" w:rsidRPr="00EE60ED" w:rsidRDefault="00F338C3" w:rsidP="00E318EB">
                            <w:p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27" style="position:absolute;left:0;text-align:left;margin-left:416.9pt;margin-top:-5.5pt;width:67.8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" strokecolor="black [3213]" strokeweight="1pt">
                <v:textbox inset="5.85pt,.7pt,5.85pt,.7pt">
                  <w:txbxContent>
                    <w:p w:rsidR="00F338C3" w:rsidRPr="00EE60ED" w:rsidRDefault="00F338C3" w:rsidP="00E318EB">
                      <w:pPr>
                        <w:rPr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7380">
        <w:rPr>
          <w:rFonts w:hint="eastAsia"/>
          <w:sz w:val="26"/>
          <w:szCs w:val="26"/>
        </w:rPr>
        <w:t>様式第１号（第５条関係</w:t>
      </w:r>
      <w:r w:rsidR="00064686">
        <w:rPr>
          <w:rFonts w:hint="eastAsia"/>
          <w:sz w:val="26"/>
          <w:szCs w:val="26"/>
        </w:rPr>
        <w:t>）</w:t>
      </w:r>
      <w:r w:rsidR="00DF700A">
        <w:rPr>
          <w:rFonts w:hint="eastAsia"/>
          <w:sz w:val="26"/>
          <w:szCs w:val="26"/>
        </w:rPr>
        <w:t xml:space="preserve">　　　（表）</w:t>
      </w:r>
    </w:p>
    <w:p w:rsidR="00A75FBA" w:rsidRDefault="00A75FBA" w:rsidP="00235C2A">
      <w:pPr>
        <w:ind w:firstLineChars="800" w:firstLine="2080"/>
        <w:rPr>
          <w:sz w:val="26"/>
          <w:szCs w:val="26"/>
        </w:rPr>
      </w:pPr>
    </w:p>
    <w:p w:rsidR="008B7272" w:rsidRPr="00232909" w:rsidRDefault="00AA502D" w:rsidP="00235C2A">
      <w:pPr>
        <w:ind w:firstLineChars="800" w:firstLine="20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　　　</w:t>
      </w:r>
      <w:r w:rsidR="008B7272" w:rsidRPr="00E22D77">
        <w:rPr>
          <w:rFonts w:hint="eastAsia"/>
          <w:sz w:val="26"/>
          <w:szCs w:val="26"/>
        </w:rPr>
        <w:t xml:space="preserve">　　　　　　</w:t>
      </w:r>
      <w:r w:rsidR="008B7272" w:rsidRPr="00232909">
        <w:rPr>
          <w:rFonts w:hint="eastAsia"/>
          <w:sz w:val="26"/>
          <w:szCs w:val="26"/>
          <w:u w:val="single"/>
        </w:rPr>
        <w:t>届出日　　　　　　年　　　　月　　　　日</w:t>
      </w:r>
    </w:p>
    <w:p w:rsidR="008B7272" w:rsidRPr="008B7272" w:rsidRDefault="00235C2A" w:rsidP="00F5339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守谷市長　　宛て</w:t>
      </w:r>
    </w:p>
    <w:p w:rsidR="00064686" w:rsidRDefault="00B17380" w:rsidP="00D11A16">
      <w:pPr>
        <w:ind w:left="261" w:hangingChars="100" w:hanging="261"/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守谷市ＳＯＳネットワーク</w:t>
      </w:r>
      <w:r w:rsidR="00064686" w:rsidRPr="005754EC">
        <w:rPr>
          <w:rFonts w:hint="eastAsia"/>
          <w:b/>
          <w:sz w:val="26"/>
          <w:szCs w:val="26"/>
        </w:rPr>
        <w:t>登録届</w:t>
      </w:r>
    </w:p>
    <w:p w:rsidR="00232909" w:rsidRDefault="00232909" w:rsidP="003508B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　　　</w:t>
      </w:r>
    </w:p>
    <w:p w:rsidR="00232909" w:rsidRDefault="00F53398" w:rsidP="00064686">
      <w:pPr>
        <w:ind w:left="260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次のとおり守谷市ＳＯＳネットワーク事業実施要綱第５</w:t>
      </w:r>
      <w:r w:rsidR="00064686">
        <w:rPr>
          <w:rFonts w:hint="eastAsia"/>
          <w:sz w:val="26"/>
          <w:szCs w:val="26"/>
        </w:rPr>
        <w:t>条により事前登録の</w:t>
      </w:r>
      <w:r w:rsidR="00232909">
        <w:rPr>
          <w:rFonts w:hint="eastAsia"/>
          <w:sz w:val="26"/>
          <w:szCs w:val="26"/>
        </w:rPr>
        <w:t>届け</w:t>
      </w:r>
    </w:p>
    <w:p w:rsidR="00064686" w:rsidRDefault="00064686" w:rsidP="00064686">
      <w:pPr>
        <w:ind w:left="260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>出を行います。</w:t>
      </w:r>
    </w:p>
    <w:p w:rsidR="00063123" w:rsidRDefault="00F53398" w:rsidP="00063123">
      <w:pPr>
        <w:ind w:left="260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064686" w:rsidRDefault="00064686" w:rsidP="00063123">
      <w:pPr>
        <w:ind w:leftChars="100" w:left="21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届出者　</w:t>
      </w:r>
      <w:r w:rsidRPr="007724E5">
        <w:rPr>
          <w:rFonts w:hint="eastAsia"/>
          <w:sz w:val="26"/>
          <w:szCs w:val="26"/>
          <w:u w:val="single"/>
        </w:rPr>
        <w:t xml:space="preserve">住所　　　　　　　　　　　　　　　　電話　　　　　－　　　－　　　</w:t>
      </w:r>
    </w:p>
    <w:p w:rsidR="00064686" w:rsidRDefault="00064686" w:rsidP="00064686">
      <w:pPr>
        <w:rPr>
          <w:sz w:val="26"/>
          <w:szCs w:val="26"/>
        </w:rPr>
      </w:pPr>
    </w:p>
    <w:p w:rsidR="00064686" w:rsidRPr="007724E5" w:rsidRDefault="00064686" w:rsidP="00064686">
      <w:pPr>
        <w:ind w:firstLineChars="500" w:firstLine="1300"/>
        <w:rPr>
          <w:sz w:val="26"/>
          <w:szCs w:val="26"/>
          <w:u w:val="single"/>
        </w:rPr>
      </w:pPr>
      <w:r w:rsidRPr="007724E5">
        <w:rPr>
          <w:rFonts w:hint="eastAsia"/>
          <w:sz w:val="26"/>
          <w:szCs w:val="26"/>
          <w:u w:val="single"/>
        </w:rPr>
        <w:t xml:space="preserve">氏名　　　　　　　　</w:t>
      </w:r>
      <w:r w:rsidR="00063123">
        <w:rPr>
          <w:rFonts w:hint="eastAsia"/>
          <w:sz w:val="26"/>
          <w:szCs w:val="26"/>
          <w:u w:val="single"/>
        </w:rPr>
        <w:t xml:space="preserve">　　　</w:t>
      </w:r>
      <w:r w:rsidRPr="007724E5">
        <w:rPr>
          <w:rFonts w:hint="eastAsia"/>
          <w:sz w:val="26"/>
          <w:szCs w:val="26"/>
          <w:u w:val="single"/>
        </w:rPr>
        <w:t>続柄</w:t>
      </w:r>
      <w:r w:rsidR="00063123">
        <w:rPr>
          <w:rFonts w:hint="eastAsia"/>
          <w:sz w:val="26"/>
          <w:szCs w:val="26"/>
          <w:u w:val="single"/>
        </w:rPr>
        <w:t xml:space="preserve">　</w:t>
      </w:r>
      <w:r w:rsidRPr="007724E5">
        <w:rPr>
          <w:rFonts w:hint="eastAsia"/>
          <w:sz w:val="26"/>
          <w:szCs w:val="26"/>
          <w:u w:val="single"/>
        </w:rPr>
        <w:t xml:space="preserve">　　携帯電話　　　－　　　－　</w:t>
      </w:r>
      <w:r w:rsidR="00AB6FF8">
        <w:rPr>
          <w:rFonts w:hint="eastAsia"/>
          <w:sz w:val="26"/>
          <w:szCs w:val="26"/>
          <w:u w:val="single"/>
        </w:rPr>
        <w:t xml:space="preserve">　　</w:t>
      </w:r>
    </w:p>
    <w:p w:rsidR="00064686" w:rsidRDefault="00064686" w:rsidP="00064686">
      <w:pPr>
        <w:rPr>
          <w:sz w:val="26"/>
          <w:szCs w:val="26"/>
        </w:rPr>
      </w:pPr>
    </w:p>
    <w:tbl>
      <w:tblPr>
        <w:tblStyle w:val="a8"/>
        <w:tblW w:w="9771" w:type="dxa"/>
        <w:tblInd w:w="260" w:type="dxa"/>
        <w:tblLayout w:type="fixed"/>
        <w:tblLook w:val="04A0" w:firstRow="1" w:lastRow="0" w:firstColumn="1" w:lastColumn="0" w:noHBand="0" w:noVBand="1"/>
      </w:tblPr>
      <w:tblGrid>
        <w:gridCol w:w="554"/>
        <w:gridCol w:w="1653"/>
        <w:gridCol w:w="1269"/>
        <w:gridCol w:w="4877"/>
        <w:gridCol w:w="1418"/>
      </w:tblGrid>
      <w:tr w:rsidR="00A75FBA" w:rsidTr="00683EC3">
        <w:trPr>
          <w:trHeight w:val="454"/>
        </w:trPr>
        <w:tc>
          <w:tcPr>
            <w:tcW w:w="554" w:type="dxa"/>
            <w:vMerge w:val="restart"/>
            <w:vAlign w:val="center"/>
          </w:tcPr>
          <w:p w:rsidR="00A75FBA" w:rsidRDefault="00A75FBA" w:rsidP="00B1738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対象者</w:t>
            </w:r>
          </w:p>
          <w:p w:rsidR="00A75FBA" w:rsidRDefault="00A75FBA" w:rsidP="00B1738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の情報</w:t>
            </w:r>
          </w:p>
        </w:tc>
        <w:tc>
          <w:tcPr>
            <w:tcW w:w="1653" w:type="dxa"/>
          </w:tcPr>
          <w:p w:rsidR="00A75FBA" w:rsidRDefault="00A75FBA" w:rsidP="00B1738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フリガナ</w:t>
            </w:r>
          </w:p>
        </w:tc>
        <w:tc>
          <w:tcPr>
            <w:tcW w:w="6146" w:type="dxa"/>
            <w:gridSpan w:val="2"/>
          </w:tcPr>
          <w:p w:rsidR="00A75FBA" w:rsidRDefault="00A75FBA" w:rsidP="00B1738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75FBA" w:rsidRDefault="00A75FBA" w:rsidP="00EE60E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性別</w:t>
            </w:r>
          </w:p>
        </w:tc>
      </w:tr>
      <w:tr w:rsidR="00A75FBA" w:rsidTr="0087291E">
        <w:tc>
          <w:tcPr>
            <w:tcW w:w="554" w:type="dxa"/>
            <w:vMerge/>
          </w:tcPr>
          <w:p w:rsidR="00A75FBA" w:rsidRDefault="00A75FBA" w:rsidP="00B17380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  <w:vAlign w:val="center"/>
          </w:tcPr>
          <w:p w:rsidR="00A75FBA" w:rsidRDefault="00A75FBA" w:rsidP="00B1738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　名</w:t>
            </w:r>
          </w:p>
        </w:tc>
        <w:tc>
          <w:tcPr>
            <w:tcW w:w="6146" w:type="dxa"/>
            <w:gridSpan w:val="2"/>
          </w:tcPr>
          <w:p w:rsidR="00A75FBA" w:rsidRDefault="00A75FBA" w:rsidP="00683EC3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sz w:val="26"/>
                <w:szCs w:val="26"/>
              </w:rPr>
              <w:t xml:space="preserve">　　　　　　　　　　　</w:t>
            </w:r>
            <w:r>
              <w:rPr>
                <w:rFonts w:hint="eastAsia"/>
                <w:sz w:val="26"/>
                <w:szCs w:val="26"/>
              </w:rPr>
              <w:t>（旧姓　　　　　　　）</w:t>
            </w:r>
          </w:p>
        </w:tc>
        <w:tc>
          <w:tcPr>
            <w:tcW w:w="1418" w:type="dxa"/>
            <w:vAlign w:val="center"/>
          </w:tcPr>
          <w:p w:rsidR="00A75FBA" w:rsidRDefault="00A75FBA" w:rsidP="0087291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男・女</w:t>
            </w:r>
          </w:p>
        </w:tc>
      </w:tr>
      <w:tr w:rsidR="00A75FBA" w:rsidTr="00063123">
        <w:tc>
          <w:tcPr>
            <w:tcW w:w="554" w:type="dxa"/>
            <w:vMerge/>
          </w:tcPr>
          <w:p w:rsidR="00A75FBA" w:rsidRDefault="00A75FBA" w:rsidP="00B17380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A75FBA" w:rsidRDefault="00A75FBA" w:rsidP="00B1738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生年月日</w:t>
            </w:r>
          </w:p>
        </w:tc>
        <w:tc>
          <w:tcPr>
            <w:tcW w:w="7564" w:type="dxa"/>
            <w:gridSpan w:val="3"/>
          </w:tcPr>
          <w:p w:rsidR="00A75FBA" w:rsidRDefault="00A75FBA" w:rsidP="00EE60ED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年　　月　　日（　　歳）</w:t>
            </w:r>
          </w:p>
        </w:tc>
      </w:tr>
      <w:tr w:rsidR="00A75FBA" w:rsidTr="00063123">
        <w:tc>
          <w:tcPr>
            <w:tcW w:w="554" w:type="dxa"/>
            <w:vMerge/>
          </w:tcPr>
          <w:p w:rsidR="00A75FBA" w:rsidRDefault="00A75FBA" w:rsidP="00B17380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A75FBA" w:rsidRDefault="00A75FBA" w:rsidP="00B1738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住　所</w:t>
            </w:r>
          </w:p>
        </w:tc>
        <w:tc>
          <w:tcPr>
            <w:tcW w:w="7564" w:type="dxa"/>
            <w:gridSpan w:val="3"/>
          </w:tcPr>
          <w:p w:rsidR="00A75FBA" w:rsidRDefault="00A75FBA" w:rsidP="00B1738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守谷市</w:t>
            </w:r>
          </w:p>
        </w:tc>
      </w:tr>
      <w:tr w:rsidR="00A75FBA" w:rsidTr="00063123">
        <w:tc>
          <w:tcPr>
            <w:tcW w:w="554" w:type="dxa"/>
            <w:vMerge/>
          </w:tcPr>
          <w:p w:rsidR="00A75FBA" w:rsidRDefault="00A75FBA" w:rsidP="00B17380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A75FBA" w:rsidRPr="00EE60ED" w:rsidRDefault="00A75FBA" w:rsidP="00B17380">
            <w:pPr>
              <w:rPr>
                <w:sz w:val="26"/>
                <w:szCs w:val="26"/>
              </w:rPr>
            </w:pPr>
            <w:r w:rsidRPr="00EE60ED">
              <w:rPr>
                <w:rFonts w:hint="eastAsia"/>
                <w:sz w:val="26"/>
                <w:szCs w:val="26"/>
              </w:rPr>
              <w:t>電　話</w:t>
            </w:r>
          </w:p>
        </w:tc>
        <w:tc>
          <w:tcPr>
            <w:tcW w:w="7564" w:type="dxa"/>
            <w:gridSpan w:val="3"/>
          </w:tcPr>
          <w:p w:rsidR="00A75FBA" w:rsidRDefault="00A75FBA" w:rsidP="00B17380">
            <w:pPr>
              <w:rPr>
                <w:sz w:val="26"/>
                <w:szCs w:val="26"/>
              </w:rPr>
            </w:pPr>
          </w:p>
        </w:tc>
      </w:tr>
      <w:tr w:rsidR="00A75FBA" w:rsidTr="00063123">
        <w:tc>
          <w:tcPr>
            <w:tcW w:w="554" w:type="dxa"/>
            <w:vMerge/>
          </w:tcPr>
          <w:p w:rsidR="00A75FBA" w:rsidRDefault="00A75FBA" w:rsidP="00B17380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  <w:vAlign w:val="center"/>
          </w:tcPr>
          <w:p w:rsidR="00A75FBA" w:rsidRDefault="00A75FBA" w:rsidP="00EE60ED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ｹｱﾏﾈｼﾞｬｰ</w:t>
            </w:r>
          </w:p>
        </w:tc>
        <w:tc>
          <w:tcPr>
            <w:tcW w:w="7564" w:type="dxa"/>
            <w:gridSpan w:val="3"/>
          </w:tcPr>
          <w:p w:rsidR="00A75FBA" w:rsidRDefault="00A75FBA" w:rsidP="00B1738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事業所名：</w:t>
            </w:r>
          </w:p>
          <w:p w:rsidR="00A75FBA" w:rsidRDefault="00A75FBA" w:rsidP="00B1738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担当者名：　　　　　　　（電話　　　－　　　－　　　　）</w:t>
            </w:r>
          </w:p>
        </w:tc>
      </w:tr>
      <w:tr w:rsidR="00A75FBA" w:rsidTr="00063123">
        <w:tc>
          <w:tcPr>
            <w:tcW w:w="554" w:type="dxa"/>
            <w:vMerge/>
          </w:tcPr>
          <w:p w:rsidR="00A75FBA" w:rsidRDefault="00A75FBA" w:rsidP="00B17380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A75FBA" w:rsidRDefault="00A75FBA" w:rsidP="00B1738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かかりつけ</w:t>
            </w:r>
          </w:p>
          <w:p w:rsidR="00A75FBA" w:rsidRDefault="00A75FBA" w:rsidP="00B1738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医療機関</w:t>
            </w:r>
          </w:p>
        </w:tc>
        <w:tc>
          <w:tcPr>
            <w:tcW w:w="7564" w:type="dxa"/>
            <w:gridSpan w:val="3"/>
          </w:tcPr>
          <w:p w:rsidR="00A75FBA" w:rsidRDefault="00A75FBA" w:rsidP="00B1738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医療機関名：</w:t>
            </w:r>
          </w:p>
          <w:p w:rsidR="00A75FBA" w:rsidRDefault="00A75FBA" w:rsidP="00B1738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担当医師：　　　　　　　（電話　　　－　　　－　　　　）</w:t>
            </w:r>
          </w:p>
        </w:tc>
      </w:tr>
      <w:tr w:rsidR="00A75FBA" w:rsidTr="00063123">
        <w:tc>
          <w:tcPr>
            <w:tcW w:w="554" w:type="dxa"/>
            <w:vMerge/>
          </w:tcPr>
          <w:p w:rsidR="00A75FBA" w:rsidRDefault="00A75FBA" w:rsidP="00B17380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:rsidR="00A75FBA" w:rsidRDefault="00A75FBA" w:rsidP="00B1738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病名等</w:t>
            </w:r>
          </w:p>
        </w:tc>
        <w:tc>
          <w:tcPr>
            <w:tcW w:w="7564" w:type="dxa"/>
            <w:gridSpan w:val="3"/>
          </w:tcPr>
          <w:p w:rsidR="00A75FBA" w:rsidRDefault="00A75FBA" w:rsidP="00B17380">
            <w:pPr>
              <w:rPr>
                <w:sz w:val="26"/>
                <w:szCs w:val="26"/>
              </w:rPr>
            </w:pPr>
          </w:p>
        </w:tc>
      </w:tr>
      <w:tr w:rsidR="00A75FBA" w:rsidTr="00063123">
        <w:tc>
          <w:tcPr>
            <w:tcW w:w="554" w:type="dxa"/>
            <w:vMerge/>
          </w:tcPr>
          <w:p w:rsidR="00A75FBA" w:rsidRDefault="00A75FBA" w:rsidP="00B17380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  <w:vMerge w:val="restart"/>
            <w:vAlign w:val="center"/>
          </w:tcPr>
          <w:p w:rsidR="00A75FBA" w:rsidRDefault="00A75FBA" w:rsidP="00B1738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特徴</w:t>
            </w:r>
          </w:p>
        </w:tc>
        <w:tc>
          <w:tcPr>
            <w:tcW w:w="1269" w:type="dxa"/>
          </w:tcPr>
          <w:p w:rsidR="00A75FBA" w:rsidRDefault="00A75FBA" w:rsidP="00B1738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身長</w:t>
            </w:r>
          </w:p>
        </w:tc>
        <w:tc>
          <w:tcPr>
            <w:tcW w:w="6295" w:type="dxa"/>
            <w:gridSpan w:val="2"/>
          </w:tcPr>
          <w:p w:rsidR="00A75FBA" w:rsidRPr="00EE60ED" w:rsidRDefault="00A75FBA" w:rsidP="00B17380">
            <w:pPr>
              <w:rPr>
                <w:sz w:val="26"/>
                <w:szCs w:val="26"/>
              </w:rPr>
            </w:pPr>
            <w:r w:rsidRPr="00EE60ED">
              <w:rPr>
                <w:rFonts w:hint="eastAsia"/>
                <w:sz w:val="26"/>
                <w:szCs w:val="26"/>
              </w:rPr>
              <w:t>□高い　□低い　　（　　　　　ｃｍ）</w:t>
            </w:r>
          </w:p>
        </w:tc>
      </w:tr>
      <w:tr w:rsidR="00A75FBA" w:rsidTr="00063123">
        <w:tc>
          <w:tcPr>
            <w:tcW w:w="554" w:type="dxa"/>
            <w:vMerge/>
          </w:tcPr>
          <w:p w:rsidR="00A75FBA" w:rsidRDefault="00A75FBA" w:rsidP="00B17380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  <w:vMerge/>
          </w:tcPr>
          <w:p w:rsidR="00A75FBA" w:rsidRDefault="00A75FBA" w:rsidP="00B17380">
            <w:pPr>
              <w:rPr>
                <w:sz w:val="26"/>
                <w:szCs w:val="26"/>
              </w:rPr>
            </w:pPr>
          </w:p>
        </w:tc>
        <w:tc>
          <w:tcPr>
            <w:tcW w:w="1269" w:type="dxa"/>
          </w:tcPr>
          <w:p w:rsidR="00A75FBA" w:rsidRPr="00EE60ED" w:rsidRDefault="00A75FBA" w:rsidP="00B17380">
            <w:pPr>
              <w:rPr>
                <w:sz w:val="26"/>
                <w:szCs w:val="26"/>
              </w:rPr>
            </w:pPr>
            <w:r w:rsidRPr="00EE60ED">
              <w:rPr>
                <w:rFonts w:hint="eastAsia"/>
                <w:sz w:val="26"/>
                <w:szCs w:val="26"/>
              </w:rPr>
              <w:t>体型</w:t>
            </w:r>
          </w:p>
        </w:tc>
        <w:tc>
          <w:tcPr>
            <w:tcW w:w="6295" w:type="dxa"/>
            <w:gridSpan w:val="2"/>
          </w:tcPr>
          <w:p w:rsidR="00A75FBA" w:rsidRPr="00EE60ED" w:rsidRDefault="00A75FBA" w:rsidP="00683EC3">
            <w:pPr>
              <w:rPr>
                <w:sz w:val="26"/>
                <w:szCs w:val="26"/>
              </w:rPr>
            </w:pPr>
            <w:r w:rsidRPr="00EE60ED">
              <w:rPr>
                <w:rFonts w:hint="eastAsia"/>
                <w:sz w:val="26"/>
                <w:szCs w:val="26"/>
              </w:rPr>
              <w:t>□やせ気味　□中肉　□太り気味（</w:t>
            </w:r>
            <w:r w:rsidRPr="00D439FF">
              <w:rPr>
                <w:rFonts w:hint="eastAsia"/>
                <w:sz w:val="26"/>
                <w:szCs w:val="26"/>
              </w:rPr>
              <w:t>体重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 w:rsidRPr="00EE60ED">
              <w:rPr>
                <w:rFonts w:hint="eastAsia"/>
                <w:sz w:val="26"/>
                <w:szCs w:val="26"/>
              </w:rPr>
              <w:t xml:space="preserve">　　ｋｇ）</w:t>
            </w:r>
          </w:p>
        </w:tc>
      </w:tr>
      <w:tr w:rsidR="00A75FBA" w:rsidTr="00063123">
        <w:tc>
          <w:tcPr>
            <w:tcW w:w="554" w:type="dxa"/>
            <w:vMerge/>
          </w:tcPr>
          <w:p w:rsidR="00A75FBA" w:rsidRDefault="00A75FBA" w:rsidP="00B17380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  <w:vMerge/>
          </w:tcPr>
          <w:p w:rsidR="00A75FBA" w:rsidRDefault="00A75FBA" w:rsidP="00B17380">
            <w:pPr>
              <w:rPr>
                <w:sz w:val="26"/>
                <w:szCs w:val="26"/>
              </w:rPr>
            </w:pPr>
          </w:p>
        </w:tc>
        <w:tc>
          <w:tcPr>
            <w:tcW w:w="1269" w:type="dxa"/>
          </w:tcPr>
          <w:p w:rsidR="00A75FBA" w:rsidRPr="00EE60ED" w:rsidRDefault="00A75FBA" w:rsidP="00B17380">
            <w:pPr>
              <w:rPr>
                <w:sz w:val="26"/>
                <w:szCs w:val="26"/>
              </w:rPr>
            </w:pPr>
            <w:r w:rsidRPr="00EE60ED">
              <w:rPr>
                <w:rFonts w:hint="eastAsia"/>
                <w:sz w:val="26"/>
                <w:szCs w:val="26"/>
              </w:rPr>
              <w:t>髪型</w:t>
            </w:r>
          </w:p>
        </w:tc>
        <w:tc>
          <w:tcPr>
            <w:tcW w:w="6295" w:type="dxa"/>
            <w:gridSpan w:val="2"/>
          </w:tcPr>
          <w:p w:rsidR="00A75FBA" w:rsidRPr="00EE60ED" w:rsidRDefault="00A75FBA" w:rsidP="00B17380">
            <w:pPr>
              <w:rPr>
                <w:sz w:val="26"/>
                <w:szCs w:val="26"/>
              </w:rPr>
            </w:pPr>
            <w:r w:rsidRPr="00EE60ED">
              <w:rPr>
                <w:rFonts w:hint="eastAsia"/>
                <w:sz w:val="26"/>
                <w:szCs w:val="26"/>
              </w:rPr>
              <w:t>□短髪　□普通　□長髪　（特徴　　　　　　　）</w:t>
            </w:r>
          </w:p>
        </w:tc>
      </w:tr>
      <w:tr w:rsidR="00A75FBA" w:rsidTr="00063123">
        <w:tc>
          <w:tcPr>
            <w:tcW w:w="554" w:type="dxa"/>
            <w:vMerge/>
          </w:tcPr>
          <w:p w:rsidR="00A75FBA" w:rsidRDefault="00A75FBA" w:rsidP="00B17380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  <w:vMerge/>
          </w:tcPr>
          <w:p w:rsidR="00A75FBA" w:rsidRDefault="00A75FBA" w:rsidP="00B17380">
            <w:pPr>
              <w:rPr>
                <w:sz w:val="26"/>
                <w:szCs w:val="26"/>
              </w:rPr>
            </w:pPr>
          </w:p>
        </w:tc>
        <w:tc>
          <w:tcPr>
            <w:tcW w:w="1269" w:type="dxa"/>
          </w:tcPr>
          <w:p w:rsidR="00A75FBA" w:rsidRPr="00EE60ED" w:rsidRDefault="00A75FBA" w:rsidP="00D31760">
            <w:pPr>
              <w:spacing w:line="480" w:lineRule="auto"/>
              <w:rPr>
                <w:sz w:val="26"/>
                <w:szCs w:val="26"/>
              </w:rPr>
            </w:pPr>
            <w:r w:rsidRPr="00EE60ED">
              <w:rPr>
                <w:rFonts w:hint="eastAsia"/>
                <w:sz w:val="26"/>
                <w:szCs w:val="26"/>
              </w:rPr>
              <w:t>受け答え</w:t>
            </w:r>
          </w:p>
        </w:tc>
        <w:tc>
          <w:tcPr>
            <w:tcW w:w="6295" w:type="dxa"/>
            <w:gridSpan w:val="2"/>
          </w:tcPr>
          <w:p w:rsidR="00A75FBA" w:rsidRPr="00EE60ED" w:rsidRDefault="00A75FBA" w:rsidP="00B17380">
            <w:pPr>
              <w:rPr>
                <w:sz w:val="26"/>
                <w:szCs w:val="26"/>
              </w:rPr>
            </w:pPr>
            <w:r w:rsidRPr="00EE60ED">
              <w:rPr>
                <w:rFonts w:hint="eastAsia"/>
                <w:sz w:val="26"/>
                <w:szCs w:val="26"/>
              </w:rPr>
              <w:t>氏名：□言える　□言えない</w:t>
            </w:r>
          </w:p>
          <w:p w:rsidR="00A75FBA" w:rsidRPr="00EE60ED" w:rsidRDefault="00A75FBA" w:rsidP="00B17380">
            <w:pPr>
              <w:rPr>
                <w:sz w:val="26"/>
                <w:szCs w:val="26"/>
              </w:rPr>
            </w:pPr>
            <w:r w:rsidRPr="00EE60ED">
              <w:rPr>
                <w:rFonts w:hint="eastAsia"/>
                <w:sz w:val="26"/>
                <w:szCs w:val="26"/>
              </w:rPr>
              <w:t>住所：□言える　□言えない</w:t>
            </w:r>
          </w:p>
        </w:tc>
      </w:tr>
      <w:tr w:rsidR="00A75FBA" w:rsidTr="00F07F8B">
        <w:trPr>
          <w:trHeight w:val="3250"/>
        </w:trPr>
        <w:tc>
          <w:tcPr>
            <w:tcW w:w="554" w:type="dxa"/>
            <w:vMerge/>
          </w:tcPr>
          <w:p w:rsidR="00A75FBA" w:rsidRDefault="00A75FBA" w:rsidP="00B17380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  <w:vMerge/>
          </w:tcPr>
          <w:p w:rsidR="00A75FBA" w:rsidRDefault="00A75FBA" w:rsidP="00B17380">
            <w:pPr>
              <w:rPr>
                <w:sz w:val="26"/>
                <w:szCs w:val="26"/>
              </w:rPr>
            </w:pPr>
          </w:p>
        </w:tc>
        <w:tc>
          <w:tcPr>
            <w:tcW w:w="1269" w:type="dxa"/>
          </w:tcPr>
          <w:p w:rsidR="00A75FBA" w:rsidRDefault="00A75FBA" w:rsidP="00B1738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特記事項</w:t>
            </w:r>
          </w:p>
        </w:tc>
        <w:tc>
          <w:tcPr>
            <w:tcW w:w="6295" w:type="dxa"/>
            <w:gridSpan w:val="2"/>
          </w:tcPr>
          <w:p w:rsidR="00A75FBA" w:rsidRPr="00EE60ED" w:rsidRDefault="00A75FBA" w:rsidP="00B17380">
            <w:pPr>
              <w:rPr>
                <w:sz w:val="26"/>
                <w:szCs w:val="26"/>
              </w:rPr>
            </w:pPr>
            <w:r w:rsidRPr="00EE60ED">
              <w:rPr>
                <w:rFonts w:hint="eastAsia"/>
                <w:sz w:val="26"/>
                <w:szCs w:val="26"/>
              </w:rPr>
              <w:t xml:space="preserve">移動：□徒歩　</w:t>
            </w:r>
            <w:r w:rsidRPr="00EE60ED">
              <w:rPr>
                <w:rFonts w:hint="eastAsia"/>
                <w:sz w:val="26"/>
                <w:szCs w:val="26"/>
                <w:u w:val="single"/>
              </w:rPr>
              <w:t>□杖　□シルバーカー　（色　　　）</w:t>
            </w:r>
          </w:p>
          <w:p w:rsidR="00A75FBA" w:rsidRPr="00EE60ED" w:rsidRDefault="00A75FBA" w:rsidP="00B17380">
            <w:pPr>
              <w:rPr>
                <w:sz w:val="26"/>
                <w:szCs w:val="26"/>
                <w:u w:val="single"/>
              </w:rPr>
            </w:pPr>
            <w:r w:rsidRPr="00EE60ED">
              <w:rPr>
                <w:rFonts w:hint="eastAsia"/>
                <w:sz w:val="26"/>
                <w:szCs w:val="26"/>
              </w:rPr>
              <w:t xml:space="preserve">　　　□自転車　</w:t>
            </w:r>
            <w:r w:rsidRPr="00EE60ED">
              <w:rPr>
                <w:rFonts w:hint="eastAsia"/>
                <w:sz w:val="26"/>
                <w:szCs w:val="26"/>
                <w:u w:val="single"/>
              </w:rPr>
              <w:t>形態　　　　　　　　（色　　　）</w:t>
            </w:r>
          </w:p>
          <w:p w:rsidR="00A75FBA" w:rsidRPr="00EE60ED" w:rsidRDefault="00A75FBA" w:rsidP="00B17380">
            <w:pPr>
              <w:rPr>
                <w:sz w:val="26"/>
                <w:szCs w:val="26"/>
              </w:rPr>
            </w:pPr>
            <w:r w:rsidRPr="00EE60ED">
              <w:rPr>
                <w:rFonts w:hint="eastAsia"/>
                <w:sz w:val="26"/>
                <w:szCs w:val="26"/>
              </w:rPr>
              <w:t xml:space="preserve">　　　□自動車　</w:t>
            </w:r>
            <w:r w:rsidRPr="00EE60ED">
              <w:rPr>
                <w:rFonts w:hint="eastAsia"/>
                <w:sz w:val="26"/>
                <w:szCs w:val="26"/>
                <w:u w:val="single"/>
              </w:rPr>
              <w:t>車種　　　　　　　　（色　　　）</w:t>
            </w:r>
          </w:p>
          <w:p w:rsidR="00A75FBA" w:rsidRPr="00EE60ED" w:rsidRDefault="00A75FBA" w:rsidP="003167A4">
            <w:pPr>
              <w:ind w:firstLineChars="800" w:firstLine="2080"/>
              <w:rPr>
                <w:sz w:val="26"/>
                <w:szCs w:val="26"/>
                <w:u w:val="single"/>
              </w:rPr>
            </w:pPr>
            <w:r w:rsidRPr="00EE60ED">
              <w:rPr>
                <w:rFonts w:hint="eastAsia"/>
                <w:sz w:val="26"/>
                <w:szCs w:val="26"/>
                <w:u w:val="single"/>
              </w:rPr>
              <w:t xml:space="preserve">ナンバー　　　　　　　　　　　</w:t>
            </w:r>
          </w:p>
          <w:p w:rsidR="00A75FBA" w:rsidRPr="00EE60ED" w:rsidRDefault="00A75FBA" w:rsidP="003167A4">
            <w:pPr>
              <w:rPr>
                <w:sz w:val="26"/>
                <w:szCs w:val="26"/>
                <w:u w:val="single"/>
              </w:rPr>
            </w:pPr>
            <w:r w:rsidRPr="00EE60ED">
              <w:rPr>
                <w:rFonts w:hint="eastAsia"/>
                <w:sz w:val="26"/>
                <w:szCs w:val="26"/>
              </w:rPr>
              <w:t xml:space="preserve">　　　□電車　</w:t>
            </w:r>
            <w:r w:rsidRPr="00EE60ED">
              <w:rPr>
                <w:rFonts w:hint="eastAsia"/>
                <w:sz w:val="26"/>
                <w:szCs w:val="26"/>
                <w:u w:val="single"/>
              </w:rPr>
              <w:t xml:space="preserve">路線　　　　　　駅名　　　　　　</w:t>
            </w:r>
          </w:p>
          <w:p w:rsidR="00A75FBA" w:rsidRPr="00EE60ED" w:rsidRDefault="00A75FBA" w:rsidP="003167A4">
            <w:pPr>
              <w:rPr>
                <w:sz w:val="26"/>
                <w:szCs w:val="26"/>
              </w:rPr>
            </w:pPr>
            <w:r w:rsidRPr="00EE60ED">
              <w:rPr>
                <w:rFonts w:hint="eastAsia"/>
                <w:sz w:val="26"/>
                <w:szCs w:val="26"/>
              </w:rPr>
              <w:t xml:space="preserve">　　　□不明</w:t>
            </w:r>
          </w:p>
          <w:p w:rsidR="00A75FBA" w:rsidRPr="00EE60ED" w:rsidRDefault="00A75FBA" w:rsidP="003167A4">
            <w:pPr>
              <w:rPr>
                <w:sz w:val="26"/>
                <w:szCs w:val="26"/>
              </w:rPr>
            </w:pPr>
            <w:r w:rsidRPr="00EE60ED">
              <w:rPr>
                <w:rFonts w:hint="eastAsia"/>
                <w:sz w:val="26"/>
                <w:szCs w:val="26"/>
              </w:rPr>
              <w:t xml:space="preserve">歩き方・話し方の特徴：　　　　　　　　　　　　</w:t>
            </w:r>
          </w:p>
          <w:p w:rsidR="00A75FBA" w:rsidRDefault="00A75FBA" w:rsidP="003167A4">
            <w:pPr>
              <w:rPr>
                <w:sz w:val="26"/>
                <w:szCs w:val="26"/>
              </w:rPr>
            </w:pPr>
            <w:r w:rsidRPr="00EE60ED">
              <w:rPr>
                <w:rFonts w:hint="eastAsia"/>
                <w:sz w:val="26"/>
                <w:szCs w:val="26"/>
              </w:rPr>
              <w:t xml:space="preserve">よく行く・行きそうな場所：　　　　　　</w:t>
            </w:r>
          </w:p>
          <w:p w:rsidR="00A75FBA" w:rsidRPr="00EE60ED" w:rsidRDefault="00A75FBA" w:rsidP="003167A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その他：</w:t>
            </w:r>
          </w:p>
        </w:tc>
      </w:tr>
      <w:tr w:rsidR="00064686" w:rsidTr="00063123">
        <w:tc>
          <w:tcPr>
            <w:tcW w:w="2207" w:type="dxa"/>
            <w:gridSpan w:val="2"/>
          </w:tcPr>
          <w:p w:rsidR="00064686" w:rsidRDefault="00064686" w:rsidP="00B1738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連絡先１</w:t>
            </w:r>
          </w:p>
        </w:tc>
        <w:tc>
          <w:tcPr>
            <w:tcW w:w="7564" w:type="dxa"/>
            <w:gridSpan w:val="3"/>
          </w:tcPr>
          <w:p w:rsidR="00064686" w:rsidRDefault="00064686" w:rsidP="00B1738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名：　　　　　　　　続柄：　　　電話　　－　　－</w:t>
            </w:r>
          </w:p>
        </w:tc>
      </w:tr>
      <w:tr w:rsidR="00064686" w:rsidTr="00063123">
        <w:tc>
          <w:tcPr>
            <w:tcW w:w="2207" w:type="dxa"/>
            <w:gridSpan w:val="2"/>
          </w:tcPr>
          <w:p w:rsidR="00064686" w:rsidRDefault="00064686" w:rsidP="00B1738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連絡先２</w:t>
            </w:r>
          </w:p>
        </w:tc>
        <w:tc>
          <w:tcPr>
            <w:tcW w:w="7564" w:type="dxa"/>
            <w:gridSpan w:val="3"/>
          </w:tcPr>
          <w:p w:rsidR="00064686" w:rsidRDefault="00064686" w:rsidP="00B1738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名：　　　　　　　　続柄：　　　電話　　－　　－</w:t>
            </w:r>
          </w:p>
        </w:tc>
      </w:tr>
    </w:tbl>
    <w:p w:rsidR="001D33DF" w:rsidRPr="00EE60ED" w:rsidRDefault="001F1E5F" w:rsidP="00064686">
      <w:pPr>
        <w:ind w:left="260" w:hangingChars="100" w:hanging="260"/>
        <w:rPr>
          <w:sz w:val="26"/>
          <w:szCs w:val="26"/>
        </w:rPr>
      </w:pPr>
      <w:r w:rsidRPr="00EE60ED">
        <w:rPr>
          <w:rFonts w:hint="eastAsia"/>
          <w:sz w:val="26"/>
          <w:szCs w:val="26"/>
        </w:rPr>
        <w:t>※近々に撮影した本人の特徴の分かる写真（全身及び顔）を必ず添付してください。</w:t>
      </w:r>
    </w:p>
    <w:p w:rsidR="001F1E5F" w:rsidRDefault="00F2192F" w:rsidP="00064686">
      <w:pPr>
        <w:ind w:left="260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>※届出</w:t>
      </w:r>
      <w:r w:rsidRPr="00EE60ED">
        <w:rPr>
          <w:rFonts w:hint="eastAsia"/>
          <w:sz w:val="26"/>
          <w:szCs w:val="26"/>
        </w:rPr>
        <w:t>事項に変更が生じた場合は</w:t>
      </w:r>
      <w:r w:rsidR="001A719F">
        <w:rPr>
          <w:rFonts w:hint="eastAsia"/>
          <w:sz w:val="26"/>
          <w:szCs w:val="26"/>
        </w:rPr>
        <w:t>、</w:t>
      </w:r>
      <w:r w:rsidRPr="00EE60ED">
        <w:rPr>
          <w:rFonts w:hint="eastAsia"/>
          <w:sz w:val="26"/>
          <w:szCs w:val="26"/>
        </w:rPr>
        <w:t>速やかに変更届を届け出てください。</w:t>
      </w:r>
    </w:p>
    <w:p w:rsidR="00683EC3" w:rsidRPr="00D439FF" w:rsidRDefault="00683EC3" w:rsidP="00064686">
      <w:pPr>
        <w:ind w:left="260" w:hangingChars="100" w:hanging="260"/>
        <w:rPr>
          <w:sz w:val="26"/>
          <w:szCs w:val="26"/>
        </w:rPr>
      </w:pPr>
      <w:r w:rsidRPr="00D439FF">
        <w:rPr>
          <w:rFonts w:hint="eastAsia"/>
          <w:sz w:val="26"/>
          <w:szCs w:val="26"/>
        </w:rPr>
        <w:t>※登録届は</w:t>
      </w:r>
      <w:r w:rsidR="001A719F">
        <w:rPr>
          <w:rFonts w:hint="eastAsia"/>
          <w:sz w:val="26"/>
          <w:szCs w:val="26"/>
        </w:rPr>
        <w:t>、</w:t>
      </w:r>
      <w:r w:rsidRPr="00D439FF">
        <w:rPr>
          <w:rFonts w:hint="eastAsia"/>
          <w:sz w:val="26"/>
          <w:szCs w:val="26"/>
        </w:rPr>
        <w:t>守谷市ＳＯＳネットワーク以外の目的には使用しません。</w:t>
      </w:r>
    </w:p>
    <w:p w:rsidR="00F2192F" w:rsidRDefault="00DF700A" w:rsidP="00DF700A">
      <w:pPr>
        <w:ind w:left="260" w:hangingChars="100" w:hanging="260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（裏）</w:t>
      </w:r>
    </w:p>
    <w:p w:rsidR="00A75FBA" w:rsidRDefault="00A75FBA" w:rsidP="00DF700A">
      <w:pPr>
        <w:ind w:left="260" w:hangingChars="100" w:hanging="260"/>
        <w:jc w:val="center"/>
        <w:rPr>
          <w:sz w:val="26"/>
          <w:szCs w:val="26"/>
        </w:rPr>
      </w:pPr>
    </w:p>
    <w:p w:rsidR="001F1E5F" w:rsidRPr="00EE60ED" w:rsidRDefault="001F1E5F" w:rsidP="00064686">
      <w:pPr>
        <w:ind w:left="260" w:hangingChars="100" w:hanging="260"/>
        <w:rPr>
          <w:sz w:val="26"/>
          <w:szCs w:val="26"/>
        </w:rPr>
      </w:pPr>
      <w:r w:rsidRPr="00EE60ED">
        <w:rPr>
          <w:rFonts w:hint="eastAsia"/>
          <w:sz w:val="26"/>
          <w:szCs w:val="26"/>
        </w:rPr>
        <w:t>事業利用についての</w:t>
      </w:r>
      <w:r w:rsidR="00C11811" w:rsidRPr="00EE60ED">
        <w:rPr>
          <w:rFonts w:hint="eastAsia"/>
          <w:sz w:val="26"/>
          <w:szCs w:val="26"/>
        </w:rPr>
        <w:t>同意</w:t>
      </w:r>
    </w:p>
    <w:p w:rsidR="001F1E5F" w:rsidRDefault="001F1E5F" w:rsidP="00C11811">
      <w:pPr>
        <w:ind w:left="260" w:hangingChars="100" w:hanging="260"/>
        <w:rPr>
          <w:sz w:val="26"/>
          <w:szCs w:val="26"/>
        </w:rPr>
      </w:pPr>
      <w:r w:rsidRPr="00EE60ED">
        <w:rPr>
          <w:rFonts w:hint="eastAsia"/>
          <w:sz w:val="26"/>
          <w:szCs w:val="26"/>
        </w:rPr>
        <w:t>事業の利用にあたり</w:t>
      </w:r>
      <w:r w:rsidR="001A719F">
        <w:rPr>
          <w:rFonts w:hint="eastAsia"/>
          <w:sz w:val="26"/>
          <w:szCs w:val="26"/>
        </w:rPr>
        <w:t>、</w:t>
      </w:r>
      <w:r w:rsidRPr="00EE60ED">
        <w:rPr>
          <w:rFonts w:hint="eastAsia"/>
          <w:sz w:val="26"/>
          <w:szCs w:val="26"/>
        </w:rPr>
        <w:t>下記の事項</w:t>
      </w:r>
      <w:r w:rsidR="00F2192F">
        <w:rPr>
          <w:rFonts w:hint="eastAsia"/>
          <w:sz w:val="26"/>
          <w:szCs w:val="26"/>
        </w:rPr>
        <w:t>について同意いたします。</w:t>
      </w:r>
    </w:p>
    <w:p w:rsidR="00F2192F" w:rsidRPr="00EE60ED" w:rsidRDefault="00F2192F" w:rsidP="00C11811">
      <w:pPr>
        <w:ind w:left="260" w:hangingChars="100" w:hanging="260"/>
        <w:rPr>
          <w:sz w:val="26"/>
          <w:szCs w:val="26"/>
        </w:rPr>
      </w:pPr>
    </w:p>
    <w:p w:rsidR="001F1E5F" w:rsidRDefault="001F1E5F" w:rsidP="001F1E5F">
      <w:pPr>
        <w:ind w:left="260" w:hangingChars="100" w:hanging="260"/>
        <w:jc w:val="center"/>
        <w:rPr>
          <w:sz w:val="26"/>
          <w:szCs w:val="26"/>
        </w:rPr>
      </w:pPr>
      <w:r w:rsidRPr="00EE60ED">
        <w:rPr>
          <w:rFonts w:hint="eastAsia"/>
          <w:sz w:val="26"/>
          <w:szCs w:val="26"/>
        </w:rPr>
        <w:t>記</w:t>
      </w:r>
    </w:p>
    <w:p w:rsidR="001D33DF" w:rsidRPr="00A75FBA" w:rsidRDefault="00F50D31" w:rsidP="00064686">
      <w:pPr>
        <w:ind w:left="260" w:hangingChars="100" w:hanging="260"/>
        <w:rPr>
          <w:color w:val="000000" w:themeColor="text1"/>
          <w:sz w:val="26"/>
          <w:szCs w:val="26"/>
        </w:rPr>
      </w:pPr>
      <w:r w:rsidRPr="00EE60ED">
        <w:rPr>
          <w:rFonts w:hint="eastAsia"/>
          <w:sz w:val="26"/>
          <w:szCs w:val="26"/>
        </w:rPr>
        <w:t>・本登録届（様式第１号）に記載した情報について</w:t>
      </w:r>
      <w:r w:rsidR="001A719F">
        <w:rPr>
          <w:rFonts w:hint="eastAsia"/>
          <w:sz w:val="26"/>
          <w:szCs w:val="26"/>
        </w:rPr>
        <w:t>、</w:t>
      </w:r>
      <w:r w:rsidR="008156C3" w:rsidRPr="00EE60ED">
        <w:rPr>
          <w:rFonts w:hint="eastAsia"/>
          <w:sz w:val="26"/>
          <w:szCs w:val="26"/>
        </w:rPr>
        <w:t>守谷市から</w:t>
      </w:r>
      <w:r w:rsidR="00C11811" w:rsidRPr="00A75FBA">
        <w:rPr>
          <w:rFonts w:hint="eastAsia"/>
          <w:color w:val="000000" w:themeColor="text1"/>
          <w:sz w:val="26"/>
          <w:szCs w:val="26"/>
        </w:rPr>
        <w:t>警察署及び消防署に情報</w:t>
      </w:r>
      <w:r w:rsidR="00D439FF" w:rsidRPr="00A75FBA">
        <w:rPr>
          <w:rFonts w:hint="eastAsia"/>
          <w:color w:val="000000" w:themeColor="text1"/>
          <w:sz w:val="26"/>
          <w:szCs w:val="26"/>
        </w:rPr>
        <w:t>共有</w:t>
      </w:r>
      <w:r w:rsidR="00F2192F" w:rsidRPr="00A75FBA">
        <w:rPr>
          <w:rFonts w:hint="eastAsia"/>
          <w:color w:val="000000" w:themeColor="text1"/>
          <w:sz w:val="26"/>
          <w:szCs w:val="26"/>
        </w:rPr>
        <w:t>を行う</w:t>
      </w:r>
      <w:r w:rsidR="00CE48AE" w:rsidRPr="00A75FBA">
        <w:rPr>
          <w:rFonts w:hint="eastAsia"/>
          <w:color w:val="000000" w:themeColor="text1"/>
          <w:sz w:val="26"/>
          <w:szCs w:val="26"/>
        </w:rPr>
        <w:t>こと</w:t>
      </w:r>
      <w:r w:rsidRPr="00A75FBA">
        <w:rPr>
          <w:rFonts w:hint="eastAsia"/>
          <w:color w:val="000000" w:themeColor="text1"/>
          <w:sz w:val="26"/>
          <w:szCs w:val="26"/>
        </w:rPr>
        <w:t>。</w:t>
      </w:r>
    </w:p>
    <w:p w:rsidR="00E40852" w:rsidRPr="00A75FBA" w:rsidRDefault="00D439FF" w:rsidP="00E40852">
      <w:pPr>
        <w:ind w:left="260" w:hangingChars="100" w:hanging="260"/>
        <w:rPr>
          <w:color w:val="000000" w:themeColor="text1"/>
          <w:sz w:val="26"/>
          <w:szCs w:val="26"/>
        </w:rPr>
      </w:pPr>
      <w:r w:rsidRPr="00A75FBA">
        <w:rPr>
          <w:rFonts w:hint="eastAsia"/>
          <w:color w:val="000000" w:themeColor="text1"/>
          <w:sz w:val="26"/>
          <w:szCs w:val="26"/>
        </w:rPr>
        <w:t>・必要に応じて本登録届（様式第１号）に記載した情報について</w:t>
      </w:r>
      <w:r w:rsidR="001A719F">
        <w:rPr>
          <w:rFonts w:hint="eastAsia"/>
          <w:color w:val="000000" w:themeColor="text1"/>
          <w:sz w:val="26"/>
          <w:szCs w:val="26"/>
        </w:rPr>
        <w:t>、</w:t>
      </w:r>
      <w:r w:rsidRPr="00A75FBA">
        <w:rPr>
          <w:rFonts w:hint="eastAsia"/>
          <w:color w:val="000000" w:themeColor="text1"/>
          <w:sz w:val="26"/>
          <w:szCs w:val="26"/>
        </w:rPr>
        <w:t>守谷市から</w:t>
      </w:r>
      <w:r w:rsidR="00E40852" w:rsidRPr="00A75FBA">
        <w:rPr>
          <w:rFonts w:hint="eastAsia"/>
          <w:color w:val="000000" w:themeColor="text1"/>
          <w:sz w:val="26"/>
          <w:szCs w:val="26"/>
        </w:rPr>
        <w:t>ケアマネジャーに確認を行うこと。</w:t>
      </w:r>
    </w:p>
    <w:p w:rsidR="001D33DF" w:rsidRPr="00A75FBA" w:rsidRDefault="008156C3" w:rsidP="00064686">
      <w:pPr>
        <w:ind w:left="260" w:hangingChars="100" w:hanging="260"/>
        <w:rPr>
          <w:color w:val="000000" w:themeColor="text1"/>
          <w:sz w:val="26"/>
          <w:szCs w:val="26"/>
        </w:rPr>
      </w:pPr>
      <w:r w:rsidRPr="00A75FBA">
        <w:rPr>
          <w:rFonts w:hint="eastAsia"/>
          <w:color w:val="000000" w:themeColor="text1"/>
          <w:sz w:val="26"/>
          <w:szCs w:val="26"/>
        </w:rPr>
        <w:t>・</w:t>
      </w:r>
      <w:r w:rsidR="00E40852" w:rsidRPr="00A75FBA">
        <w:rPr>
          <w:rFonts w:hint="eastAsia"/>
          <w:color w:val="000000" w:themeColor="text1"/>
          <w:sz w:val="26"/>
          <w:szCs w:val="26"/>
        </w:rPr>
        <w:t>情報発信</w:t>
      </w:r>
      <w:r w:rsidR="00D439FF" w:rsidRPr="00A75FBA">
        <w:rPr>
          <w:rFonts w:hint="eastAsia"/>
          <w:color w:val="000000" w:themeColor="text1"/>
          <w:sz w:val="26"/>
          <w:szCs w:val="26"/>
        </w:rPr>
        <w:t>先</w:t>
      </w:r>
      <w:r w:rsidR="00C11811" w:rsidRPr="00A75FBA">
        <w:rPr>
          <w:rFonts w:hint="eastAsia"/>
          <w:color w:val="000000" w:themeColor="text1"/>
          <w:sz w:val="26"/>
          <w:szCs w:val="26"/>
        </w:rPr>
        <w:t>の</w:t>
      </w:r>
      <w:r w:rsidR="00B924CD" w:rsidRPr="00A75FBA">
        <w:rPr>
          <w:rFonts w:hint="eastAsia"/>
          <w:color w:val="000000" w:themeColor="text1"/>
          <w:sz w:val="26"/>
          <w:szCs w:val="26"/>
        </w:rPr>
        <w:t>希望</w:t>
      </w:r>
      <w:r w:rsidR="00D439FF" w:rsidRPr="00A75FBA">
        <w:rPr>
          <w:rFonts w:hint="eastAsia"/>
          <w:color w:val="000000" w:themeColor="text1"/>
          <w:sz w:val="26"/>
          <w:szCs w:val="26"/>
        </w:rPr>
        <w:t>（※注）</w:t>
      </w:r>
      <w:r w:rsidR="00C11811" w:rsidRPr="00A75FBA">
        <w:rPr>
          <w:rFonts w:hint="eastAsia"/>
          <w:color w:val="000000" w:themeColor="text1"/>
          <w:sz w:val="26"/>
          <w:szCs w:val="26"/>
        </w:rPr>
        <w:t>については</w:t>
      </w:r>
      <w:r w:rsidR="001A719F">
        <w:rPr>
          <w:rFonts w:hint="eastAsia"/>
          <w:color w:val="000000" w:themeColor="text1"/>
          <w:sz w:val="26"/>
          <w:szCs w:val="26"/>
        </w:rPr>
        <w:t>、</w:t>
      </w:r>
      <w:r w:rsidR="0070085B" w:rsidRPr="00A75FBA">
        <w:rPr>
          <w:rFonts w:hint="eastAsia"/>
          <w:color w:val="000000" w:themeColor="text1"/>
          <w:sz w:val="26"/>
          <w:szCs w:val="26"/>
        </w:rPr>
        <w:t>守谷市から</w:t>
      </w:r>
      <w:r w:rsidR="00082A6B" w:rsidRPr="00A75FBA">
        <w:rPr>
          <w:rFonts w:hint="eastAsia"/>
          <w:color w:val="000000" w:themeColor="text1"/>
          <w:sz w:val="26"/>
          <w:szCs w:val="26"/>
        </w:rPr>
        <w:t>行方不明の届出</w:t>
      </w:r>
      <w:r w:rsidR="00FB1DAE" w:rsidRPr="00A75FBA">
        <w:rPr>
          <w:rFonts w:hint="eastAsia"/>
          <w:color w:val="000000" w:themeColor="text1"/>
          <w:sz w:val="26"/>
          <w:szCs w:val="26"/>
        </w:rPr>
        <w:t>をした</w:t>
      </w:r>
      <w:r w:rsidR="00082A6B" w:rsidRPr="00A75FBA">
        <w:rPr>
          <w:rFonts w:hint="eastAsia"/>
          <w:color w:val="000000" w:themeColor="text1"/>
          <w:sz w:val="26"/>
          <w:szCs w:val="26"/>
        </w:rPr>
        <w:t>者に</w:t>
      </w:r>
      <w:r w:rsidR="00C11811" w:rsidRPr="00A75FBA">
        <w:rPr>
          <w:rFonts w:hint="eastAsia"/>
          <w:color w:val="000000" w:themeColor="text1"/>
          <w:sz w:val="26"/>
          <w:szCs w:val="26"/>
        </w:rPr>
        <w:t>聞き取</w:t>
      </w:r>
      <w:r w:rsidR="00FB1DAE" w:rsidRPr="00A75FBA">
        <w:rPr>
          <w:rFonts w:hint="eastAsia"/>
          <w:color w:val="000000" w:themeColor="text1"/>
          <w:sz w:val="26"/>
          <w:szCs w:val="26"/>
        </w:rPr>
        <w:t>り</w:t>
      </w:r>
      <w:r w:rsidR="00F2192F" w:rsidRPr="00A75FBA">
        <w:rPr>
          <w:rFonts w:hint="eastAsia"/>
          <w:color w:val="000000" w:themeColor="text1"/>
          <w:sz w:val="26"/>
          <w:szCs w:val="26"/>
        </w:rPr>
        <w:t>を行う</w:t>
      </w:r>
      <w:r w:rsidR="00CE48AE" w:rsidRPr="00A75FBA">
        <w:rPr>
          <w:rFonts w:hint="eastAsia"/>
          <w:color w:val="000000" w:themeColor="text1"/>
          <w:sz w:val="26"/>
          <w:szCs w:val="26"/>
        </w:rPr>
        <w:t>こと</w:t>
      </w:r>
      <w:r w:rsidR="00C11811" w:rsidRPr="00A75FBA">
        <w:rPr>
          <w:rFonts w:hint="eastAsia"/>
          <w:color w:val="000000" w:themeColor="text1"/>
          <w:sz w:val="26"/>
          <w:szCs w:val="26"/>
        </w:rPr>
        <w:t>。</w:t>
      </w:r>
      <w:r w:rsidR="005900F8" w:rsidRPr="00A75FBA">
        <w:rPr>
          <w:color w:val="000000" w:themeColor="text1"/>
          <w:sz w:val="26"/>
          <w:szCs w:val="26"/>
        </w:rPr>
        <w:t xml:space="preserve"> </w:t>
      </w:r>
    </w:p>
    <w:p w:rsidR="001D33DF" w:rsidRPr="00A75FBA" w:rsidRDefault="001D33DF" w:rsidP="00064686">
      <w:pPr>
        <w:ind w:left="260" w:hangingChars="100" w:hanging="260"/>
        <w:rPr>
          <w:color w:val="000000" w:themeColor="text1"/>
          <w:sz w:val="26"/>
          <w:szCs w:val="26"/>
        </w:rPr>
      </w:pPr>
    </w:p>
    <w:p w:rsidR="001D33DF" w:rsidRPr="00A75FBA" w:rsidRDefault="0047193B" w:rsidP="00064686">
      <w:pPr>
        <w:ind w:left="260" w:hangingChars="100" w:hanging="260"/>
        <w:rPr>
          <w:color w:val="000000" w:themeColor="text1"/>
          <w:sz w:val="26"/>
          <w:szCs w:val="26"/>
          <w:u w:val="single"/>
        </w:rPr>
      </w:pPr>
      <w:r w:rsidRPr="00A75FBA">
        <w:rPr>
          <w:rFonts w:hint="eastAsia"/>
          <w:color w:val="000000" w:themeColor="text1"/>
          <w:sz w:val="26"/>
          <w:szCs w:val="26"/>
          <w:u w:val="single"/>
        </w:rPr>
        <w:t xml:space="preserve">　　　　</w:t>
      </w:r>
      <w:r w:rsidR="00296F48" w:rsidRPr="00A75FBA">
        <w:rPr>
          <w:rFonts w:hint="eastAsia"/>
          <w:color w:val="000000" w:themeColor="text1"/>
          <w:sz w:val="26"/>
          <w:szCs w:val="26"/>
          <w:u w:val="single"/>
        </w:rPr>
        <w:t xml:space="preserve">　　</w:t>
      </w:r>
      <w:r w:rsidRPr="00A75FBA">
        <w:rPr>
          <w:rFonts w:hint="eastAsia"/>
          <w:color w:val="000000" w:themeColor="text1"/>
          <w:sz w:val="26"/>
          <w:szCs w:val="26"/>
          <w:u w:val="single"/>
        </w:rPr>
        <w:t xml:space="preserve">年　　　　月　　　　日　　同意者氏名　　　　　　　　　　　　　　　</w:t>
      </w:r>
    </w:p>
    <w:p w:rsidR="001D33DF" w:rsidRPr="00A75FBA" w:rsidRDefault="001D33DF" w:rsidP="00064686">
      <w:pPr>
        <w:ind w:left="260" w:hangingChars="100" w:hanging="260"/>
        <w:rPr>
          <w:color w:val="000000" w:themeColor="text1"/>
          <w:sz w:val="26"/>
          <w:szCs w:val="26"/>
        </w:rPr>
      </w:pPr>
    </w:p>
    <w:p w:rsidR="001D33DF" w:rsidRPr="00A75FBA" w:rsidRDefault="00E40852" w:rsidP="00064686">
      <w:pPr>
        <w:ind w:left="260" w:hangingChars="100" w:hanging="260"/>
        <w:rPr>
          <w:color w:val="000000" w:themeColor="text1"/>
          <w:sz w:val="26"/>
          <w:szCs w:val="26"/>
        </w:rPr>
      </w:pPr>
      <w:r w:rsidRPr="00A75FBA">
        <w:rPr>
          <w:rFonts w:hint="eastAsia"/>
          <w:color w:val="000000" w:themeColor="text1"/>
          <w:sz w:val="26"/>
          <w:szCs w:val="26"/>
        </w:rPr>
        <w:t>（※注）</w:t>
      </w:r>
      <w:r w:rsidR="0070085B" w:rsidRPr="00A75FBA">
        <w:rPr>
          <w:rFonts w:hint="eastAsia"/>
          <w:color w:val="000000" w:themeColor="text1"/>
          <w:sz w:val="26"/>
          <w:szCs w:val="26"/>
        </w:rPr>
        <w:t>行方不明</w:t>
      </w:r>
      <w:r w:rsidR="00EC1815" w:rsidRPr="00A75FBA">
        <w:rPr>
          <w:rFonts w:hint="eastAsia"/>
          <w:color w:val="000000" w:themeColor="text1"/>
          <w:sz w:val="26"/>
          <w:szCs w:val="26"/>
        </w:rPr>
        <w:t>届出者の希望に沿って</w:t>
      </w:r>
      <w:r w:rsidR="001A719F">
        <w:rPr>
          <w:rFonts w:hint="eastAsia"/>
          <w:color w:val="000000" w:themeColor="text1"/>
          <w:sz w:val="26"/>
          <w:szCs w:val="26"/>
        </w:rPr>
        <w:t>、</w:t>
      </w:r>
      <w:r w:rsidR="00EC1815" w:rsidRPr="00A75FBA">
        <w:rPr>
          <w:rFonts w:hint="eastAsia"/>
          <w:color w:val="000000" w:themeColor="text1"/>
          <w:sz w:val="26"/>
          <w:szCs w:val="26"/>
        </w:rPr>
        <w:t>守谷市から</w:t>
      </w:r>
      <w:r w:rsidR="00683EC3" w:rsidRPr="00A75FBA">
        <w:rPr>
          <w:rFonts w:hint="eastAsia"/>
          <w:color w:val="000000" w:themeColor="text1"/>
          <w:sz w:val="26"/>
          <w:szCs w:val="26"/>
        </w:rPr>
        <w:t>守谷市ＳＯＳネットワーク</w:t>
      </w:r>
      <w:r w:rsidR="00EC1815" w:rsidRPr="00A75FBA">
        <w:rPr>
          <w:rFonts w:hint="eastAsia"/>
          <w:color w:val="000000" w:themeColor="text1"/>
          <w:sz w:val="26"/>
          <w:szCs w:val="26"/>
        </w:rPr>
        <w:t>構成機関（見守り活動等協力事業所</w:t>
      </w:r>
      <w:r w:rsidR="001A719F">
        <w:rPr>
          <w:rFonts w:hint="eastAsia"/>
          <w:color w:val="000000" w:themeColor="text1"/>
          <w:sz w:val="26"/>
          <w:szCs w:val="26"/>
        </w:rPr>
        <w:t>、</w:t>
      </w:r>
      <w:r w:rsidR="00EC1815" w:rsidRPr="00A75FBA">
        <w:rPr>
          <w:rFonts w:hint="eastAsia"/>
          <w:color w:val="000000" w:themeColor="text1"/>
          <w:sz w:val="26"/>
          <w:szCs w:val="26"/>
        </w:rPr>
        <w:t>メールもりや</w:t>
      </w:r>
      <w:r w:rsidR="001A719F">
        <w:rPr>
          <w:rFonts w:hint="eastAsia"/>
          <w:color w:val="000000" w:themeColor="text1"/>
          <w:sz w:val="26"/>
          <w:szCs w:val="26"/>
        </w:rPr>
        <w:t>、</w:t>
      </w:r>
      <w:r w:rsidR="00EC1815" w:rsidRPr="00A75FBA">
        <w:rPr>
          <w:rFonts w:hint="eastAsia"/>
          <w:color w:val="000000" w:themeColor="text1"/>
          <w:sz w:val="26"/>
          <w:szCs w:val="26"/>
        </w:rPr>
        <w:t>茨城県ＳＯＳネットワーク</w:t>
      </w:r>
      <w:r w:rsidR="0070085B" w:rsidRPr="00A75FBA">
        <w:rPr>
          <w:rFonts w:hint="eastAsia"/>
          <w:color w:val="000000" w:themeColor="text1"/>
          <w:sz w:val="26"/>
          <w:szCs w:val="26"/>
        </w:rPr>
        <w:t>など</w:t>
      </w:r>
      <w:r w:rsidR="00EC1815" w:rsidRPr="00A75FBA">
        <w:rPr>
          <w:rFonts w:hint="eastAsia"/>
          <w:color w:val="000000" w:themeColor="text1"/>
          <w:sz w:val="26"/>
          <w:szCs w:val="26"/>
        </w:rPr>
        <w:t>）に対し</w:t>
      </w:r>
      <w:r w:rsidR="001A719F">
        <w:rPr>
          <w:rFonts w:hint="eastAsia"/>
          <w:color w:val="000000" w:themeColor="text1"/>
          <w:sz w:val="26"/>
          <w:szCs w:val="26"/>
        </w:rPr>
        <w:t>、</w:t>
      </w:r>
      <w:r w:rsidR="00EC1815" w:rsidRPr="00A75FBA">
        <w:rPr>
          <w:rFonts w:hint="eastAsia"/>
          <w:color w:val="000000" w:themeColor="text1"/>
          <w:sz w:val="26"/>
          <w:szCs w:val="26"/>
        </w:rPr>
        <w:t>行方不明高齢者等の情報発信を行います。</w:t>
      </w:r>
    </w:p>
    <w:p w:rsidR="001D33DF" w:rsidRDefault="001D33DF" w:rsidP="00064686">
      <w:pPr>
        <w:ind w:left="260" w:hangingChars="100" w:hanging="260"/>
        <w:rPr>
          <w:sz w:val="26"/>
          <w:szCs w:val="26"/>
        </w:rPr>
      </w:pPr>
    </w:p>
    <w:p w:rsidR="001D33DF" w:rsidRDefault="001D33DF" w:rsidP="00064686">
      <w:pPr>
        <w:ind w:left="260" w:hangingChars="100" w:hanging="260"/>
        <w:rPr>
          <w:sz w:val="26"/>
          <w:szCs w:val="26"/>
        </w:rPr>
      </w:pPr>
    </w:p>
    <w:p w:rsidR="001D33DF" w:rsidRDefault="001D33DF" w:rsidP="00064686">
      <w:pPr>
        <w:ind w:left="260" w:hangingChars="100" w:hanging="260"/>
        <w:rPr>
          <w:sz w:val="26"/>
          <w:szCs w:val="26"/>
        </w:rPr>
      </w:pPr>
    </w:p>
    <w:p w:rsidR="001D33DF" w:rsidRDefault="001D33DF" w:rsidP="00064686">
      <w:pPr>
        <w:ind w:left="260" w:hangingChars="100" w:hanging="260"/>
        <w:rPr>
          <w:sz w:val="26"/>
          <w:szCs w:val="26"/>
        </w:rPr>
      </w:pPr>
    </w:p>
    <w:p w:rsidR="001D33DF" w:rsidRDefault="001D33DF" w:rsidP="00064686">
      <w:pPr>
        <w:ind w:left="260" w:hangingChars="100" w:hanging="260"/>
        <w:rPr>
          <w:sz w:val="26"/>
          <w:szCs w:val="26"/>
        </w:rPr>
      </w:pPr>
    </w:p>
    <w:p w:rsidR="001D33DF" w:rsidRDefault="001D33DF" w:rsidP="00064686">
      <w:pPr>
        <w:ind w:left="260" w:hangingChars="100" w:hanging="260"/>
        <w:rPr>
          <w:sz w:val="26"/>
          <w:szCs w:val="26"/>
        </w:rPr>
      </w:pPr>
    </w:p>
    <w:p w:rsidR="001D33DF" w:rsidRDefault="001D33DF" w:rsidP="00064686">
      <w:pPr>
        <w:ind w:left="260" w:hangingChars="100" w:hanging="260"/>
        <w:rPr>
          <w:sz w:val="26"/>
          <w:szCs w:val="26"/>
        </w:rPr>
      </w:pPr>
    </w:p>
    <w:p w:rsidR="001D33DF" w:rsidRDefault="001D33DF" w:rsidP="00064686">
      <w:pPr>
        <w:ind w:left="260" w:hangingChars="100" w:hanging="260"/>
        <w:rPr>
          <w:sz w:val="26"/>
          <w:szCs w:val="26"/>
        </w:rPr>
      </w:pPr>
    </w:p>
    <w:p w:rsidR="001D33DF" w:rsidRDefault="001D33DF" w:rsidP="00064686">
      <w:pPr>
        <w:ind w:left="260" w:hangingChars="100" w:hanging="260"/>
        <w:rPr>
          <w:sz w:val="26"/>
          <w:szCs w:val="26"/>
        </w:rPr>
      </w:pPr>
    </w:p>
    <w:p w:rsidR="001D33DF" w:rsidRDefault="001D33DF" w:rsidP="00064686">
      <w:pPr>
        <w:ind w:left="260" w:hangingChars="100" w:hanging="260"/>
        <w:rPr>
          <w:sz w:val="26"/>
          <w:szCs w:val="26"/>
        </w:rPr>
      </w:pPr>
    </w:p>
    <w:p w:rsidR="00EE60ED" w:rsidRDefault="00EE60ED" w:rsidP="00064686">
      <w:pPr>
        <w:ind w:left="260" w:hangingChars="100" w:hanging="260"/>
        <w:rPr>
          <w:sz w:val="26"/>
          <w:szCs w:val="26"/>
        </w:rPr>
      </w:pPr>
    </w:p>
    <w:p w:rsidR="00EE60ED" w:rsidRDefault="00EE60ED" w:rsidP="00064686">
      <w:pPr>
        <w:ind w:left="260" w:hangingChars="100" w:hanging="260"/>
        <w:rPr>
          <w:sz w:val="26"/>
          <w:szCs w:val="26"/>
        </w:rPr>
      </w:pPr>
    </w:p>
    <w:p w:rsidR="00EE60ED" w:rsidRDefault="00EE60ED" w:rsidP="00064686">
      <w:pPr>
        <w:ind w:left="260" w:hangingChars="100" w:hanging="260"/>
        <w:rPr>
          <w:sz w:val="26"/>
          <w:szCs w:val="26"/>
        </w:rPr>
      </w:pPr>
    </w:p>
    <w:p w:rsidR="00EE60ED" w:rsidRDefault="00EE60ED" w:rsidP="00064686">
      <w:pPr>
        <w:ind w:left="260" w:hangingChars="100" w:hanging="260"/>
        <w:rPr>
          <w:sz w:val="26"/>
          <w:szCs w:val="26"/>
        </w:rPr>
      </w:pPr>
    </w:p>
    <w:p w:rsidR="00EE60ED" w:rsidRDefault="00EE60ED" w:rsidP="00064686">
      <w:pPr>
        <w:ind w:left="260" w:hangingChars="100" w:hanging="260"/>
        <w:rPr>
          <w:sz w:val="26"/>
          <w:szCs w:val="26"/>
        </w:rPr>
      </w:pPr>
    </w:p>
    <w:p w:rsidR="00EE60ED" w:rsidRDefault="00EE60ED" w:rsidP="00064686">
      <w:pPr>
        <w:ind w:left="260" w:hangingChars="100" w:hanging="260"/>
        <w:rPr>
          <w:sz w:val="26"/>
          <w:szCs w:val="26"/>
        </w:rPr>
      </w:pPr>
    </w:p>
    <w:p w:rsidR="00EE60ED" w:rsidRDefault="00EE60ED" w:rsidP="00064686">
      <w:pPr>
        <w:ind w:left="260" w:hangingChars="100" w:hanging="260"/>
        <w:rPr>
          <w:sz w:val="26"/>
          <w:szCs w:val="26"/>
        </w:rPr>
      </w:pPr>
    </w:p>
    <w:p w:rsidR="00EE60ED" w:rsidRDefault="00EE60ED" w:rsidP="00064686">
      <w:pPr>
        <w:ind w:left="260" w:hangingChars="100" w:hanging="260"/>
        <w:rPr>
          <w:sz w:val="26"/>
          <w:szCs w:val="26"/>
        </w:rPr>
      </w:pPr>
    </w:p>
    <w:p w:rsidR="00EE60ED" w:rsidRDefault="00EE60ED" w:rsidP="00064686">
      <w:pPr>
        <w:ind w:left="260" w:hangingChars="100" w:hanging="260"/>
        <w:rPr>
          <w:sz w:val="26"/>
          <w:szCs w:val="26"/>
        </w:rPr>
      </w:pPr>
    </w:p>
    <w:p w:rsidR="00F2192F" w:rsidRDefault="00F2192F" w:rsidP="00064686">
      <w:pPr>
        <w:ind w:left="260" w:hangingChars="100" w:hanging="260"/>
        <w:rPr>
          <w:sz w:val="26"/>
          <w:szCs w:val="26"/>
        </w:rPr>
      </w:pPr>
    </w:p>
    <w:p w:rsidR="00F2192F" w:rsidRDefault="00F2192F" w:rsidP="00064686">
      <w:pPr>
        <w:ind w:left="260" w:hangingChars="100" w:hanging="260"/>
        <w:rPr>
          <w:sz w:val="26"/>
          <w:szCs w:val="26"/>
        </w:rPr>
      </w:pPr>
    </w:p>
    <w:p w:rsidR="00F2192F" w:rsidRDefault="00F2192F" w:rsidP="00064686">
      <w:pPr>
        <w:ind w:left="260" w:hangingChars="100" w:hanging="260"/>
        <w:rPr>
          <w:sz w:val="26"/>
          <w:szCs w:val="26"/>
        </w:rPr>
      </w:pPr>
    </w:p>
    <w:p w:rsidR="00F2192F" w:rsidRDefault="00F2192F" w:rsidP="00064686">
      <w:pPr>
        <w:ind w:left="260" w:hangingChars="100" w:hanging="260"/>
        <w:rPr>
          <w:sz w:val="26"/>
          <w:szCs w:val="26"/>
        </w:rPr>
      </w:pPr>
    </w:p>
    <w:p w:rsidR="00F2192F" w:rsidRDefault="00F2192F" w:rsidP="00064686">
      <w:pPr>
        <w:ind w:left="260" w:hangingChars="100" w:hanging="260"/>
        <w:rPr>
          <w:sz w:val="26"/>
          <w:szCs w:val="26"/>
        </w:rPr>
      </w:pPr>
    </w:p>
    <w:p w:rsidR="00F2192F" w:rsidRDefault="00F2192F" w:rsidP="00064686">
      <w:pPr>
        <w:ind w:left="260" w:hangingChars="100" w:hanging="260"/>
        <w:rPr>
          <w:sz w:val="26"/>
          <w:szCs w:val="26"/>
        </w:rPr>
      </w:pPr>
    </w:p>
    <w:sectPr w:rsidR="00F2192F" w:rsidSect="00C5177F">
      <w:pgSz w:w="11906" w:h="16838"/>
      <w:pgMar w:top="737" w:right="1077" w:bottom="567" w:left="107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8C3" w:rsidRDefault="00F338C3" w:rsidP="001D3DF3">
      <w:r>
        <w:separator/>
      </w:r>
    </w:p>
  </w:endnote>
  <w:endnote w:type="continuationSeparator" w:id="0">
    <w:p w:rsidR="00F338C3" w:rsidRDefault="00F338C3" w:rsidP="001D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8C3" w:rsidRDefault="00F338C3" w:rsidP="001D3DF3">
      <w:r>
        <w:separator/>
      </w:r>
    </w:p>
  </w:footnote>
  <w:footnote w:type="continuationSeparator" w:id="0">
    <w:p w:rsidR="00F338C3" w:rsidRDefault="00F338C3" w:rsidP="001D3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A3744"/>
    <w:multiLevelType w:val="hybridMultilevel"/>
    <w:tmpl w:val="B17ED996"/>
    <w:lvl w:ilvl="0" w:tplc="ABFC817A">
      <w:start w:val="1"/>
      <w:numFmt w:val="decimalFullWidth"/>
      <w:lvlText w:val="（%1）"/>
      <w:lvlJc w:val="left"/>
      <w:pPr>
        <w:ind w:left="105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FBB3D03"/>
    <w:multiLevelType w:val="hybridMultilevel"/>
    <w:tmpl w:val="1F569582"/>
    <w:lvl w:ilvl="0" w:tplc="F2A06430">
      <w:start w:val="1"/>
      <w:numFmt w:val="decimalFullWidth"/>
      <w:lvlText w:val="（%1）"/>
      <w:lvlJc w:val="left"/>
      <w:pPr>
        <w:ind w:left="105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A3F0EDF"/>
    <w:multiLevelType w:val="hybridMultilevel"/>
    <w:tmpl w:val="9BF2F802"/>
    <w:lvl w:ilvl="0" w:tplc="DB9A2DDE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3078BF36">
      <w:start w:val="1"/>
      <w:numFmt w:val="decimalFullWidth"/>
      <w:lvlText w:val="（%2）"/>
      <w:lvlJc w:val="left"/>
      <w:pPr>
        <w:ind w:left="1230" w:hanging="81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 fillcolor="white" strokecolor="none [3215]">
      <v:fill color="white"/>
      <v:stroke color="none [3215]" weight="1.5pt"/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F33"/>
    <w:rsid w:val="00007186"/>
    <w:rsid w:val="0001132F"/>
    <w:rsid w:val="00026727"/>
    <w:rsid w:val="00053E47"/>
    <w:rsid w:val="00060B32"/>
    <w:rsid w:val="00062BB3"/>
    <w:rsid w:val="00062C20"/>
    <w:rsid w:val="00063123"/>
    <w:rsid w:val="00064686"/>
    <w:rsid w:val="00082A6B"/>
    <w:rsid w:val="00091AD5"/>
    <w:rsid w:val="0009417D"/>
    <w:rsid w:val="000B60F9"/>
    <w:rsid w:val="000D0875"/>
    <w:rsid w:val="000D47FC"/>
    <w:rsid w:val="000D7C96"/>
    <w:rsid w:val="000E3300"/>
    <w:rsid w:val="000E452C"/>
    <w:rsid w:val="000F2C1B"/>
    <w:rsid w:val="000F46B2"/>
    <w:rsid w:val="00102433"/>
    <w:rsid w:val="0010415A"/>
    <w:rsid w:val="00105EAE"/>
    <w:rsid w:val="00121E3C"/>
    <w:rsid w:val="00133D85"/>
    <w:rsid w:val="001371D3"/>
    <w:rsid w:val="00143BEA"/>
    <w:rsid w:val="00155663"/>
    <w:rsid w:val="0015586B"/>
    <w:rsid w:val="00155B8C"/>
    <w:rsid w:val="0017410C"/>
    <w:rsid w:val="001747AD"/>
    <w:rsid w:val="001759D7"/>
    <w:rsid w:val="00181C9C"/>
    <w:rsid w:val="0018613A"/>
    <w:rsid w:val="00191F48"/>
    <w:rsid w:val="0019635D"/>
    <w:rsid w:val="001A719F"/>
    <w:rsid w:val="001B015C"/>
    <w:rsid w:val="001B53AC"/>
    <w:rsid w:val="001B5A2C"/>
    <w:rsid w:val="001B6B71"/>
    <w:rsid w:val="001D33DF"/>
    <w:rsid w:val="001D3DF3"/>
    <w:rsid w:val="001E16C0"/>
    <w:rsid w:val="001E22C6"/>
    <w:rsid w:val="001E65A9"/>
    <w:rsid w:val="001F1E5F"/>
    <w:rsid w:val="001F4A55"/>
    <w:rsid w:val="001F4AF9"/>
    <w:rsid w:val="001F5DDE"/>
    <w:rsid w:val="00201364"/>
    <w:rsid w:val="00216249"/>
    <w:rsid w:val="002228A7"/>
    <w:rsid w:val="00225F0B"/>
    <w:rsid w:val="00232909"/>
    <w:rsid w:val="00235C2A"/>
    <w:rsid w:val="00235EDE"/>
    <w:rsid w:val="00257448"/>
    <w:rsid w:val="00272ED8"/>
    <w:rsid w:val="00277D28"/>
    <w:rsid w:val="00281B10"/>
    <w:rsid w:val="00285FD2"/>
    <w:rsid w:val="00292135"/>
    <w:rsid w:val="00292969"/>
    <w:rsid w:val="00296F48"/>
    <w:rsid w:val="002A1A6E"/>
    <w:rsid w:val="002A5CC4"/>
    <w:rsid w:val="002B4E0E"/>
    <w:rsid w:val="002C1314"/>
    <w:rsid w:val="002E17B5"/>
    <w:rsid w:val="002E4D44"/>
    <w:rsid w:val="002F362F"/>
    <w:rsid w:val="002F3CAD"/>
    <w:rsid w:val="002F6631"/>
    <w:rsid w:val="00315BC8"/>
    <w:rsid w:val="003167A4"/>
    <w:rsid w:val="00327FD1"/>
    <w:rsid w:val="00333879"/>
    <w:rsid w:val="00335726"/>
    <w:rsid w:val="00335D58"/>
    <w:rsid w:val="00343794"/>
    <w:rsid w:val="0035017B"/>
    <w:rsid w:val="003508B7"/>
    <w:rsid w:val="00351F62"/>
    <w:rsid w:val="0036788E"/>
    <w:rsid w:val="003711FC"/>
    <w:rsid w:val="003908BB"/>
    <w:rsid w:val="00394086"/>
    <w:rsid w:val="003965B4"/>
    <w:rsid w:val="00396FA1"/>
    <w:rsid w:val="003A1E09"/>
    <w:rsid w:val="003A3782"/>
    <w:rsid w:val="003B070D"/>
    <w:rsid w:val="003B0806"/>
    <w:rsid w:val="003B10FC"/>
    <w:rsid w:val="003B5C43"/>
    <w:rsid w:val="003C6B60"/>
    <w:rsid w:val="003D0A1C"/>
    <w:rsid w:val="003D482B"/>
    <w:rsid w:val="003D53E5"/>
    <w:rsid w:val="003E4CB0"/>
    <w:rsid w:val="003F5FCB"/>
    <w:rsid w:val="003F6ECA"/>
    <w:rsid w:val="00406CD4"/>
    <w:rsid w:val="00425920"/>
    <w:rsid w:val="004272A7"/>
    <w:rsid w:val="00427F50"/>
    <w:rsid w:val="00430A35"/>
    <w:rsid w:val="0043673C"/>
    <w:rsid w:val="00445E7E"/>
    <w:rsid w:val="00450A78"/>
    <w:rsid w:val="00450F3C"/>
    <w:rsid w:val="00454D0A"/>
    <w:rsid w:val="00464A7A"/>
    <w:rsid w:val="0047193B"/>
    <w:rsid w:val="00487775"/>
    <w:rsid w:val="00495B3B"/>
    <w:rsid w:val="004A02F8"/>
    <w:rsid w:val="004C475B"/>
    <w:rsid w:val="004C6B76"/>
    <w:rsid w:val="004D41B7"/>
    <w:rsid w:val="004E6E3E"/>
    <w:rsid w:val="004F30D0"/>
    <w:rsid w:val="00502F8E"/>
    <w:rsid w:val="00503EF6"/>
    <w:rsid w:val="005047F6"/>
    <w:rsid w:val="0050566B"/>
    <w:rsid w:val="00505F7F"/>
    <w:rsid w:val="0052370F"/>
    <w:rsid w:val="005329B7"/>
    <w:rsid w:val="00552343"/>
    <w:rsid w:val="00553BBC"/>
    <w:rsid w:val="005566C2"/>
    <w:rsid w:val="00563662"/>
    <w:rsid w:val="0057031E"/>
    <w:rsid w:val="0057319B"/>
    <w:rsid w:val="005754EC"/>
    <w:rsid w:val="00586A60"/>
    <w:rsid w:val="005900F8"/>
    <w:rsid w:val="005A48F6"/>
    <w:rsid w:val="005A753B"/>
    <w:rsid w:val="005E1C01"/>
    <w:rsid w:val="005E3DC3"/>
    <w:rsid w:val="00623537"/>
    <w:rsid w:val="00633192"/>
    <w:rsid w:val="00633EB3"/>
    <w:rsid w:val="00654F3D"/>
    <w:rsid w:val="00657D4E"/>
    <w:rsid w:val="00662E0F"/>
    <w:rsid w:val="0066358C"/>
    <w:rsid w:val="0066614F"/>
    <w:rsid w:val="00676009"/>
    <w:rsid w:val="006767E7"/>
    <w:rsid w:val="00683EC3"/>
    <w:rsid w:val="006968CC"/>
    <w:rsid w:val="006A0086"/>
    <w:rsid w:val="006B2B7E"/>
    <w:rsid w:val="006B6779"/>
    <w:rsid w:val="006B7FC5"/>
    <w:rsid w:val="006C2AD6"/>
    <w:rsid w:val="006D29A9"/>
    <w:rsid w:val="006E2924"/>
    <w:rsid w:val="006F065C"/>
    <w:rsid w:val="006F31C9"/>
    <w:rsid w:val="0070085B"/>
    <w:rsid w:val="00707F2D"/>
    <w:rsid w:val="00710492"/>
    <w:rsid w:val="0072340C"/>
    <w:rsid w:val="00731D45"/>
    <w:rsid w:val="00731E2E"/>
    <w:rsid w:val="007358B5"/>
    <w:rsid w:val="00756F66"/>
    <w:rsid w:val="00765F1C"/>
    <w:rsid w:val="00771C4B"/>
    <w:rsid w:val="007724E5"/>
    <w:rsid w:val="007742DC"/>
    <w:rsid w:val="00775078"/>
    <w:rsid w:val="00775EA8"/>
    <w:rsid w:val="00790286"/>
    <w:rsid w:val="00796A69"/>
    <w:rsid w:val="007A54A1"/>
    <w:rsid w:val="007A5899"/>
    <w:rsid w:val="007A7F9C"/>
    <w:rsid w:val="007B3BAB"/>
    <w:rsid w:val="007C1A80"/>
    <w:rsid w:val="007C3E0D"/>
    <w:rsid w:val="007D01AD"/>
    <w:rsid w:val="007D1529"/>
    <w:rsid w:val="007D3830"/>
    <w:rsid w:val="007D3DC0"/>
    <w:rsid w:val="007E2505"/>
    <w:rsid w:val="007E4F03"/>
    <w:rsid w:val="007E6F22"/>
    <w:rsid w:val="008156C3"/>
    <w:rsid w:val="00823484"/>
    <w:rsid w:val="0082799F"/>
    <w:rsid w:val="00833FD9"/>
    <w:rsid w:val="00840567"/>
    <w:rsid w:val="00842A6D"/>
    <w:rsid w:val="00844499"/>
    <w:rsid w:val="00844E3D"/>
    <w:rsid w:val="00870936"/>
    <w:rsid w:val="0087291E"/>
    <w:rsid w:val="008A6117"/>
    <w:rsid w:val="008B7272"/>
    <w:rsid w:val="008D7E21"/>
    <w:rsid w:val="008E43F6"/>
    <w:rsid w:val="008E7295"/>
    <w:rsid w:val="008F412D"/>
    <w:rsid w:val="00902068"/>
    <w:rsid w:val="00911D77"/>
    <w:rsid w:val="00912F66"/>
    <w:rsid w:val="00921375"/>
    <w:rsid w:val="00921A3B"/>
    <w:rsid w:val="00922118"/>
    <w:rsid w:val="009250E9"/>
    <w:rsid w:val="0093145B"/>
    <w:rsid w:val="0093279F"/>
    <w:rsid w:val="00933EFA"/>
    <w:rsid w:val="00940C5B"/>
    <w:rsid w:val="00943CE9"/>
    <w:rsid w:val="00946D65"/>
    <w:rsid w:val="00957BE1"/>
    <w:rsid w:val="00963548"/>
    <w:rsid w:val="00967261"/>
    <w:rsid w:val="00970896"/>
    <w:rsid w:val="00973EA2"/>
    <w:rsid w:val="00981027"/>
    <w:rsid w:val="00981DB0"/>
    <w:rsid w:val="0098688B"/>
    <w:rsid w:val="00987B5A"/>
    <w:rsid w:val="00996F63"/>
    <w:rsid w:val="009A5DA4"/>
    <w:rsid w:val="009B43DA"/>
    <w:rsid w:val="009B4CD5"/>
    <w:rsid w:val="009C5C6D"/>
    <w:rsid w:val="009C751F"/>
    <w:rsid w:val="009E00A7"/>
    <w:rsid w:val="009E5650"/>
    <w:rsid w:val="009E5BC7"/>
    <w:rsid w:val="009E689F"/>
    <w:rsid w:val="00A0166A"/>
    <w:rsid w:val="00A05F33"/>
    <w:rsid w:val="00A11E6D"/>
    <w:rsid w:val="00A24329"/>
    <w:rsid w:val="00A30B77"/>
    <w:rsid w:val="00A368BA"/>
    <w:rsid w:val="00A4021E"/>
    <w:rsid w:val="00A42A29"/>
    <w:rsid w:val="00A5354C"/>
    <w:rsid w:val="00A60DC2"/>
    <w:rsid w:val="00A70B9F"/>
    <w:rsid w:val="00A71329"/>
    <w:rsid w:val="00A75FBA"/>
    <w:rsid w:val="00A9279A"/>
    <w:rsid w:val="00AA3E05"/>
    <w:rsid w:val="00AA502D"/>
    <w:rsid w:val="00AA55B4"/>
    <w:rsid w:val="00AB00E6"/>
    <w:rsid w:val="00AB04B5"/>
    <w:rsid w:val="00AB1533"/>
    <w:rsid w:val="00AB1D2D"/>
    <w:rsid w:val="00AB6FF8"/>
    <w:rsid w:val="00AC331B"/>
    <w:rsid w:val="00AE4115"/>
    <w:rsid w:val="00AF05A1"/>
    <w:rsid w:val="00AF1BA9"/>
    <w:rsid w:val="00AF42A4"/>
    <w:rsid w:val="00AF69F1"/>
    <w:rsid w:val="00B005F0"/>
    <w:rsid w:val="00B11EAF"/>
    <w:rsid w:val="00B17380"/>
    <w:rsid w:val="00B231F1"/>
    <w:rsid w:val="00B32B11"/>
    <w:rsid w:val="00B35B4F"/>
    <w:rsid w:val="00B40A30"/>
    <w:rsid w:val="00B44EF6"/>
    <w:rsid w:val="00B47C49"/>
    <w:rsid w:val="00B522A8"/>
    <w:rsid w:val="00B71673"/>
    <w:rsid w:val="00B845DA"/>
    <w:rsid w:val="00B924CD"/>
    <w:rsid w:val="00B958BA"/>
    <w:rsid w:val="00BA5140"/>
    <w:rsid w:val="00BA5BCA"/>
    <w:rsid w:val="00BA7475"/>
    <w:rsid w:val="00BA7FE0"/>
    <w:rsid w:val="00BB02AD"/>
    <w:rsid w:val="00BB46F0"/>
    <w:rsid w:val="00BB53BC"/>
    <w:rsid w:val="00BB6EFE"/>
    <w:rsid w:val="00BC4D56"/>
    <w:rsid w:val="00BD289B"/>
    <w:rsid w:val="00BD409F"/>
    <w:rsid w:val="00BD42EC"/>
    <w:rsid w:val="00C04510"/>
    <w:rsid w:val="00C11811"/>
    <w:rsid w:val="00C147CB"/>
    <w:rsid w:val="00C37C5E"/>
    <w:rsid w:val="00C4120E"/>
    <w:rsid w:val="00C47428"/>
    <w:rsid w:val="00C5177F"/>
    <w:rsid w:val="00C53FB6"/>
    <w:rsid w:val="00C56D99"/>
    <w:rsid w:val="00C615BA"/>
    <w:rsid w:val="00C62A09"/>
    <w:rsid w:val="00C660BC"/>
    <w:rsid w:val="00C674A5"/>
    <w:rsid w:val="00C90416"/>
    <w:rsid w:val="00C9216A"/>
    <w:rsid w:val="00C932CD"/>
    <w:rsid w:val="00C9341D"/>
    <w:rsid w:val="00CA6F3A"/>
    <w:rsid w:val="00CB2FE9"/>
    <w:rsid w:val="00CB5329"/>
    <w:rsid w:val="00CB7B24"/>
    <w:rsid w:val="00CC6282"/>
    <w:rsid w:val="00CC7F25"/>
    <w:rsid w:val="00CD0836"/>
    <w:rsid w:val="00CD4ED3"/>
    <w:rsid w:val="00CD6166"/>
    <w:rsid w:val="00CE48AE"/>
    <w:rsid w:val="00CF5C8E"/>
    <w:rsid w:val="00D003C5"/>
    <w:rsid w:val="00D10B75"/>
    <w:rsid w:val="00D11A16"/>
    <w:rsid w:val="00D1473F"/>
    <w:rsid w:val="00D24284"/>
    <w:rsid w:val="00D31760"/>
    <w:rsid w:val="00D4283D"/>
    <w:rsid w:val="00D439FF"/>
    <w:rsid w:val="00D54446"/>
    <w:rsid w:val="00D5771E"/>
    <w:rsid w:val="00D64301"/>
    <w:rsid w:val="00D7292C"/>
    <w:rsid w:val="00D757CA"/>
    <w:rsid w:val="00D927AF"/>
    <w:rsid w:val="00D92E1D"/>
    <w:rsid w:val="00DA5B2D"/>
    <w:rsid w:val="00DA7106"/>
    <w:rsid w:val="00DB2919"/>
    <w:rsid w:val="00DC7B4B"/>
    <w:rsid w:val="00DE0CEC"/>
    <w:rsid w:val="00DE4D75"/>
    <w:rsid w:val="00DE5329"/>
    <w:rsid w:val="00DE5BCE"/>
    <w:rsid w:val="00DF0169"/>
    <w:rsid w:val="00DF228C"/>
    <w:rsid w:val="00DF3900"/>
    <w:rsid w:val="00DF700A"/>
    <w:rsid w:val="00DF77C1"/>
    <w:rsid w:val="00E014CB"/>
    <w:rsid w:val="00E01940"/>
    <w:rsid w:val="00E156B4"/>
    <w:rsid w:val="00E1619E"/>
    <w:rsid w:val="00E21287"/>
    <w:rsid w:val="00E22D77"/>
    <w:rsid w:val="00E235E9"/>
    <w:rsid w:val="00E26F2E"/>
    <w:rsid w:val="00E318EB"/>
    <w:rsid w:val="00E40852"/>
    <w:rsid w:val="00E44C42"/>
    <w:rsid w:val="00E46448"/>
    <w:rsid w:val="00E52298"/>
    <w:rsid w:val="00E61AC6"/>
    <w:rsid w:val="00E673A5"/>
    <w:rsid w:val="00E73CF8"/>
    <w:rsid w:val="00E76525"/>
    <w:rsid w:val="00E8410C"/>
    <w:rsid w:val="00EA61B8"/>
    <w:rsid w:val="00EA7809"/>
    <w:rsid w:val="00EB1B82"/>
    <w:rsid w:val="00EC0168"/>
    <w:rsid w:val="00EC1815"/>
    <w:rsid w:val="00EC2993"/>
    <w:rsid w:val="00ED0159"/>
    <w:rsid w:val="00ED1821"/>
    <w:rsid w:val="00EE21C6"/>
    <w:rsid w:val="00EE4E65"/>
    <w:rsid w:val="00EE60ED"/>
    <w:rsid w:val="00F20B43"/>
    <w:rsid w:val="00F2192F"/>
    <w:rsid w:val="00F25FE8"/>
    <w:rsid w:val="00F338C3"/>
    <w:rsid w:val="00F50D31"/>
    <w:rsid w:val="00F53398"/>
    <w:rsid w:val="00F55628"/>
    <w:rsid w:val="00F55E08"/>
    <w:rsid w:val="00F71385"/>
    <w:rsid w:val="00F96AE6"/>
    <w:rsid w:val="00FA78BB"/>
    <w:rsid w:val="00FA7B63"/>
    <w:rsid w:val="00FB1DAE"/>
    <w:rsid w:val="00FB353B"/>
    <w:rsid w:val="00FB61AF"/>
    <w:rsid w:val="00FC4678"/>
    <w:rsid w:val="00FC4BA1"/>
    <w:rsid w:val="00FC63E2"/>
    <w:rsid w:val="00FC6E1C"/>
    <w:rsid w:val="00FC7B4A"/>
    <w:rsid w:val="00FD4326"/>
    <w:rsid w:val="00FF4A82"/>
    <w:rsid w:val="00FF5456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 fillcolor="white" strokecolor="none [3215]">
      <v:fill color="white"/>
      <v:stroke color="none [3215]" weight="1.5pt"/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5:docId w15:val="{6DBA695C-5B1A-4BCA-9967-681B4071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0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F3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D3D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3DF3"/>
  </w:style>
  <w:style w:type="paragraph" w:styleId="a6">
    <w:name w:val="footer"/>
    <w:basedOn w:val="a"/>
    <w:link w:val="a7"/>
    <w:uiPriority w:val="99"/>
    <w:unhideWhenUsed/>
    <w:rsid w:val="001D3D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3DF3"/>
  </w:style>
  <w:style w:type="table" w:styleId="a8">
    <w:name w:val="Table Grid"/>
    <w:basedOn w:val="a1"/>
    <w:uiPriority w:val="59"/>
    <w:rsid w:val="00F55E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64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46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DB0F-7A65-446C-8D56-CC826FAE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5P0020</dc:creator>
  <cp:lastModifiedBy>LGCL8061</cp:lastModifiedBy>
  <cp:revision>2</cp:revision>
  <cp:lastPrinted>2021-10-19T04:56:00Z</cp:lastPrinted>
  <dcterms:created xsi:type="dcterms:W3CDTF">2022-08-23T01:15:00Z</dcterms:created>
  <dcterms:modified xsi:type="dcterms:W3CDTF">2022-08-2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8334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S6.2.13</vt:lpwstr>
  </property>
</Properties>
</file>